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E0131" w14:textId="77777777" w:rsidR="00086786" w:rsidRDefault="000867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086786" w14:paraId="082335DC" w14:textId="77777777">
        <w:trPr>
          <w:trHeight w:val="415"/>
        </w:trPr>
        <w:tc>
          <w:tcPr>
            <w:tcW w:w="4674" w:type="dxa"/>
            <w:gridSpan w:val="5"/>
          </w:tcPr>
          <w:p w14:paraId="63806D98" w14:textId="77777777" w:rsidR="000867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CHOOL OF COMPUTER SCIENCE AND ARTIFICIAL INTELLIGENCE</w:t>
            </w:r>
          </w:p>
        </w:tc>
        <w:tc>
          <w:tcPr>
            <w:tcW w:w="4679" w:type="dxa"/>
            <w:gridSpan w:val="5"/>
          </w:tcPr>
          <w:p w14:paraId="50F95448" w14:textId="77777777" w:rsidR="000867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PARTMENT OF COMPUTER SCIENCE ENGINEERING</w:t>
            </w:r>
          </w:p>
        </w:tc>
      </w:tr>
      <w:tr w:rsidR="00086786" w14:paraId="1BBB3226" w14:textId="77777777">
        <w:trPr>
          <w:trHeight w:val="537"/>
        </w:trPr>
        <w:tc>
          <w:tcPr>
            <w:tcW w:w="3369" w:type="dxa"/>
            <w:gridSpan w:val="4"/>
            <w:vAlign w:val="center"/>
          </w:tcPr>
          <w:p w14:paraId="49D5FB62" w14:textId="77777777" w:rsidR="000867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/>
                <w:color w:val="000000"/>
              </w:rPr>
              <w:t>ProgramName:</w:t>
            </w:r>
            <w:r>
              <w:rPr>
                <w:color w:val="000000"/>
                <w:highlight w:val="yellow"/>
              </w:rPr>
              <w:t>B</w:t>
            </w:r>
            <w:proofErr w:type="spellEnd"/>
            <w:r>
              <w:rPr>
                <w:color w:val="000000"/>
                <w:highlight w:val="yellow"/>
              </w:rPr>
              <w:t>.</w:t>
            </w:r>
            <w:proofErr w:type="gramEnd"/>
            <w:r>
              <w:rPr>
                <w:color w:val="000000"/>
                <w:highlight w:val="yellow"/>
              </w:rPr>
              <w:t xml:space="preserve"> Tech</w:t>
            </w:r>
          </w:p>
        </w:tc>
        <w:tc>
          <w:tcPr>
            <w:tcW w:w="3116" w:type="dxa"/>
            <w:gridSpan w:val="3"/>
            <w:vAlign w:val="center"/>
          </w:tcPr>
          <w:p w14:paraId="3119BCDD" w14:textId="77777777" w:rsidR="000867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ssignment Type: Lab </w:t>
            </w:r>
          </w:p>
        </w:tc>
        <w:tc>
          <w:tcPr>
            <w:tcW w:w="2868" w:type="dxa"/>
            <w:gridSpan w:val="3"/>
            <w:vAlign w:val="center"/>
          </w:tcPr>
          <w:p w14:paraId="436F3118" w14:textId="77777777" w:rsidR="000867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cademicYear:</w:t>
            </w:r>
            <w:r>
              <w:rPr>
                <w:color w:val="000000"/>
              </w:rPr>
              <w:t>2025-2026</w:t>
            </w:r>
          </w:p>
        </w:tc>
      </w:tr>
      <w:tr w:rsidR="00086786" w14:paraId="72FE1D3F" w14:textId="77777777">
        <w:trPr>
          <w:trHeight w:val="414"/>
        </w:trPr>
        <w:tc>
          <w:tcPr>
            <w:tcW w:w="3369" w:type="dxa"/>
            <w:gridSpan w:val="4"/>
          </w:tcPr>
          <w:p w14:paraId="777F99C4" w14:textId="77777777" w:rsidR="000867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 Coordinator Name</w:t>
            </w:r>
          </w:p>
        </w:tc>
        <w:tc>
          <w:tcPr>
            <w:tcW w:w="5984" w:type="dxa"/>
            <w:gridSpan w:val="6"/>
          </w:tcPr>
          <w:p w14:paraId="753AFCB8" w14:textId="77777777" w:rsidR="000867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enkataramana Veeramsetty</w:t>
            </w:r>
          </w:p>
        </w:tc>
      </w:tr>
      <w:tr w:rsidR="00086786" w14:paraId="5183C2B2" w14:textId="77777777">
        <w:trPr>
          <w:trHeight w:val="412"/>
        </w:trPr>
        <w:tc>
          <w:tcPr>
            <w:tcW w:w="3369" w:type="dxa"/>
            <w:gridSpan w:val="4"/>
          </w:tcPr>
          <w:p w14:paraId="19B4E436" w14:textId="77777777" w:rsidR="000867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structor(s)Name</w:t>
            </w:r>
          </w:p>
        </w:tc>
        <w:tc>
          <w:tcPr>
            <w:tcW w:w="5984" w:type="dxa"/>
            <w:gridSpan w:val="6"/>
          </w:tcPr>
          <w:p w14:paraId="4BA3BBDD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  <w:tbl>
            <w:tblPr>
              <w:tblStyle w:val="a0"/>
              <w:tblW w:w="4120" w:type="dxa"/>
              <w:tblLayout w:type="fixed"/>
              <w:tblLook w:val="0400" w:firstRow="0" w:lastRow="0" w:firstColumn="0" w:lastColumn="0" w:noHBand="0" w:noVBand="1"/>
            </w:tblPr>
            <w:tblGrid>
              <w:gridCol w:w="4120"/>
            </w:tblGrid>
            <w:tr w:rsidR="00086786" w14:paraId="1A4804BC" w14:textId="77777777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636AFBBA" w14:textId="77777777" w:rsidR="0008678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ordinato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086786" w14:paraId="562EE6FC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57EA64EE" w14:textId="77777777" w:rsidR="0008678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086786" w14:paraId="66A94CE6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60603A4C" w14:textId="77777777" w:rsidR="0008678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086786" w14:paraId="50DEC4E2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07F804DA" w14:textId="77777777" w:rsidR="0008678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086786" w14:paraId="1E08D60B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0D33F9F5" w14:textId="77777777" w:rsidR="0008678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J.Ravichander</w:t>
                  </w:r>
                  <w:proofErr w:type="spellEnd"/>
                  <w:proofErr w:type="gramEnd"/>
                </w:p>
              </w:tc>
            </w:tr>
            <w:tr w:rsidR="00086786" w14:paraId="54E6B539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540813A6" w14:textId="77777777" w:rsidR="0008678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ohamman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li Shaik</w:t>
                  </w:r>
                </w:p>
              </w:tc>
            </w:tr>
            <w:tr w:rsidR="00086786" w14:paraId="29333EA0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31C33775" w14:textId="77777777" w:rsidR="0008678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Anirod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086786" w14:paraId="5AF537CB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2DF63FAA" w14:textId="77777777" w:rsidR="0008678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S.Naresh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086786" w14:paraId="6738FE40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0C6A5B30" w14:textId="77777777" w:rsidR="0008678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086786" w14:paraId="6D2AE682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107ED7D6" w14:textId="77777777" w:rsidR="0008678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086786" w14:paraId="44EAAFCF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21DA0B28" w14:textId="77777777" w:rsidR="0008678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s.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Ch.Rajitha</w:t>
                  </w:r>
                  <w:proofErr w:type="spellEnd"/>
                  <w:proofErr w:type="gramEnd"/>
                </w:p>
              </w:tc>
            </w:tr>
            <w:tr w:rsidR="00086786" w14:paraId="6CDF6331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A676D77" w14:textId="77777777" w:rsidR="0008678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086786" w14:paraId="385C0960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50ED3D78" w14:textId="77777777" w:rsidR="0008678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B.Raju</w:t>
                  </w:r>
                  <w:proofErr w:type="spellEnd"/>
                  <w:proofErr w:type="gramEnd"/>
                </w:p>
              </w:tc>
            </w:tr>
            <w:tr w:rsidR="00086786" w14:paraId="64E0A910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3DE0671D" w14:textId="77777777" w:rsidR="0008678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Intern 1 (Dharm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tej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086786" w14:paraId="5BE88431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19C2A960" w14:textId="77777777" w:rsidR="0008678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086786" w14:paraId="4109A7A3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02242E1C" w14:textId="77777777" w:rsidR="0008678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086786" w14:paraId="492595B8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2A70EC4A" w14:textId="77777777" w:rsidR="0008678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NS_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  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Mounika)</w:t>
                  </w:r>
                </w:p>
              </w:tc>
            </w:tr>
          </w:tbl>
          <w:p w14:paraId="41ED8E95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6786" w14:paraId="74081030" w14:textId="77777777">
        <w:trPr>
          <w:trHeight w:val="412"/>
        </w:trPr>
        <w:tc>
          <w:tcPr>
            <w:tcW w:w="1668" w:type="dxa"/>
            <w:gridSpan w:val="3"/>
          </w:tcPr>
          <w:p w14:paraId="46D0F4F7" w14:textId="77777777" w:rsidR="000867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ourseCode</w:t>
            </w:r>
            <w:proofErr w:type="spellEnd"/>
          </w:p>
        </w:tc>
        <w:tc>
          <w:tcPr>
            <w:tcW w:w="1701" w:type="dxa"/>
          </w:tcPr>
          <w:p w14:paraId="59527A73" w14:textId="77777777" w:rsidR="000867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CS002PC215</w:t>
            </w:r>
          </w:p>
        </w:tc>
        <w:tc>
          <w:tcPr>
            <w:tcW w:w="1588" w:type="dxa"/>
            <w:gridSpan w:val="2"/>
          </w:tcPr>
          <w:p w14:paraId="4C307BFF" w14:textId="77777777" w:rsidR="000867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ourseTitle</w:t>
            </w:r>
            <w:proofErr w:type="spellEnd"/>
          </w:p>
        </w:tc>
        <w:tc>
          <w:tcPr>
            <w:tcW w:w="4396" w:type="dxa"/>
            <w:gridSpan w:val="4"/>
          </w:tcPr>
          <w:p w14:paraId="7B11C6E4" w14:textId="77777777" w:rsidR="000867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 Assisted Coding</w:t>
            </w:r>
          </w:p>
        </w:tc>
      </w:tr>
      <w:tr w:rsidR="00086786" w14:paraId="5FC09BC8" w14:textId="77777777">
        <w:trPr>
          <w:trHeight w:val="409"/>
        </w:trPr>
        <w:tc>
          <w:tcPr>
            <w:tcW w:w="1668" w:type="dxa"/>
            <w:gridSpan w:val="3"/>
          </w:tcPr>
          <w:p w14:paraId="7461E8E9" w14:textId="77777777" w:rsidR="000867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ar/Sem</w:t>
            </w:r>
          </w:p>
        </w:tc>
        <w:tc>
          <w:tcPr>
            <w:tcW w:w="1701" w:type="dxa"/>
          </w:tcPr>
          <w:p w14:paraId="6B312D00" w14:textId="77777777" w:rsidR="000867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/I</w:t>
            </w:r>
          </w:p>
        </w:tc>
        <w:tc>
          <w:tcPr>
            <w:tcW w:w="1588" w:type="dxa"/>
            <w:gridSpan w:val="2"/>
          </w:tcPr>
          <w:p w14:paraId="58984AAA" w14:textId="77777777" w:rsidR="000867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gulation</w:t>
            </w:r>
          </w:p>
        </w:tc>
        <w:tc>
          <w:tcPr>
            <w:tcW w:w="4396" w:type="dxa"/>
            <w:gridSpan w:val="4"/>
          </w:tcPr>
          <w:p w14:paraId="65754ABA" w14:textId="77777777" w:rsidR="000867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8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R2</w:t>
            </w:r>
            <w:r>
              <w:rPr>
                <w:color w:val="000000"/>
              </w:rPr>
              <w:t>4</w:t>
            </w:r>
          </w:p>
        </w:tc>
      </w:tr>
      <w:tr w:rsidR="00086786" w14:paraId="5B74E6AD" w14:textId="77777777">
        <w:trPr>
          <w:trHeight w:val="537"/>
        </w:trPr>
        <w:tc>
          <w:tcPr>
            <w:tcW w:w="1668" w:type="dxa"/>
            <w:gridSpan w:val="3"/>
          </w:tcPr>
          <w:p w14:paraId="7B253C2B" w14:textId="77777777" w:rsidR="000867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 and Day</w:t>
            </w:r>
          </w:p>
          <w:p w14:paraId="5E8228C4" w14:textId="77777777" w:rsidR="000867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f Assignment</w:t>
            </w:r>
          </w:p>
        </w:tc>
        <w:tc>
          <w:tcPr>
            <w:tcW w:w="1701" w:type="dxa"/>
          </w:tcPr>
          <w:p w14:paraId="4262DDD1" w14:textId="77777777" w:rsidR="000867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eek1 - Thursday</w:t>
            </w:r>
          </w:p>
        </w:tc>
        <w:tc>
          <w:tcPr>
            <w:tcW w:w="1588" w:type="dxa"/>
            <w:gridSpan w:val="2"/>
          </w:tcPr>
          <w:p w14:paraId="65E46301" w14:textId="77777777" w:rsidR="000867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(s)</w:t>
            </w:r>
          </w:p>
        </w:tc>
        <w:tc>
          <w:tcPr>
            <w:tcW w:w="4396" w:type="dxa"/>
            <w:gridSpan w:val="4"/>
          </w:tcPr>
          <w:p w14:paraId="05B71387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6786" w14:paraId="2EA78C16" w14:textId="77777777">
        <w:trPr>
          <w:trHeight w:val="537"/>
        </w:trPr>
        <w:tc>
          <w:tcPr>
            <w:tcW w:w="1668" w:type="dxa"/>
            <w:gridSpan w:val="3"/>
          </w:tcPr>
          <w:p w14:paraId="2EC26360" w14:textId="77777777" w:rsidR="000867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uration</w:t>
            </w:r>
          </w:p>
        </w:tc>
        <w:tc>
          <w:tcPr>
            <w:tcW w:w="1701" w:type="dxa"/>
          </w:tcPr>
          <w:p w14:paraId="726B1C42" w14:textId="77777777" w:rsidR="000867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color w:val="000000"/>
              </w:rPr>
            </w:pPr>
            <w:r>
              <w:rPr>
                <w:color w:val="000000"/>
              </w:rPr>
              <w:t>2 Hours</w:t>
            </w:r>
          </w:p>
        </w:tc>
        <w:tc>
          <w:tcPr>
            <w:tcW w:w="1588" w:type="dxa"/>
            <w:gridSpan w:val="2"/>
          </w:tcPr>
          <w:p w14:paraId="12280DA2" w14:textId="77777777" w:rsidR="000867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Applicableto</w:t>
            </w:r>
            <w:proofErr w:type="spellEnd"/>
          </w:p>
          <w:p w14:paraId="259FCADB" w14:textId="77777777" w:rsidR="000867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tches</w:t>
            </w:r>
          </w:p>
        </w:tc>
        <w:tc>
          <w:tcPr>
            <w:tcW w:w="4396" w:type="dxa"/>
            <w:gridSpan w:val="4"/>
          </w:tcPr>
          <w:p w14:paraId="7E360693" w14:textId="77777777" w:rsidR="00086786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CSBTB01 To 24CSBTB39</w:t>
            </w:r>
          </w:p>
          <w:p w14:paraId="79A73F7E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03BBBFD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6786" w14:paraId="1DCA360B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6CB60427" w14:textId="77777777" w:rsidR="000867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color w:val="000000"/>
              </w:rPr>
            </w:pPr>
            <w:r>
              <w:rPr>
                <w:b/>
                <w:color w:val="000000"/>
              </w:rPr>
              <w:t>AssignmentNumber:</w:t>
            </w:r>
            <w:r>
              <w:rPr>
                <w:b/>
                <w:color w:val="000000"/>
                <w:highlight w:val="yellow"/>
              </w:rPr>
              <w:t>1.4</w:t>
            </w:r>
            <w:r>
              <w:rPr>
                <w:color w:val="000000"/>
                <w:highlight w:val="yellow"/>
              </w:rPr>
              <w:t>(Present assignment number)/</w:t>
            </w:r>
            <w:r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 number of assignments)</w:t>
            </w:r>
          </w:p>
        </w:tc>
      </w:tr>
      <w:tr w:rsidR="00086786" w14:paraId="0BF942EC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718810CB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b/>
                <w:color w:val="000000"/>
              </w:rPr>
            </w:pPr>
          </w:p>
        </w:tc>
      </w:tr>
      <w:tr w:rsidR="00086786" w14:paraId="755595EC" w14:textId="77777777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14:paraId="7488FEEB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14:paraId="46A87D80" w14:textId="77777777" w:rsidR="000867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Q.No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14:paraId="48E3625A" w14:textId="77777777" w:rsidR="000867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14:paraId="56410224" w14:textId="77777777" w:rsidR="000867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xpectedTime</w:t>
            </w:r>
          </w:p>
          <w:p w14:paraId="16FC0B0D" w14:textId="77777777" w:rsidR="000867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o 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5E40C1BF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6786" w14:paraId="75355AFE" w14:textId="77777777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6F658142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241CAB01" w14:textId="77777777" w:rsidR="000867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14:paraId="7AD8F9BC" w14:textId="77777777" w:rsidR="000867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b 1: Environment Setup – GitHub Copilot and VS Code Integration</w:t>
            </w:r>
          </w:p>
          <w:p w14:paraId="70F1A039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09C9F86" w14:textId="77777777" w:rsidR="000867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bjectives:</w:t>
            </w:r>
          </w:p>
          <w:p w14:paraId="13A0920D" w14:textId="77777777" w:rsidR="00086786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install and configure GitHub Copilot in Visual Studio Code.</w:t>
            </w:r>
          </w:p>
          <w:p w14:paraId="120FC34F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1C470BA" w14:textId="77777777" w:rsidR="00086786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explore AI-assisted code generation using GitHub Copilot.</w:t>
            </w:r>
          </w:p>
          <w:p w14:paraId="6825422F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868E685" w14:textId="77777777" w:rsidR="00086786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analyze the accuracy and effectiveness of Copilot's code suggestions.</w:t>
            </w:r>
          </w:p>
          <w:p w14:paraId="6B606284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BB058DD" w14:textId="77777777" w:rsidR="00086786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understand prompt-based programming using comments and code context</w:t>
            </w:r>
          </w:p>
          <w:p w14:paraId="674DFA50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588BBC9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998D700" w14:textId="77777777" w:rsidR="000867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utcomes (LOs):</w:t>
            </w:r>
          </w:p>
          <w:p w14:paraId="577CF1B1" w14:textId="77777777" w:rsidR="000867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fter completing this lab, students will be able to:</w:t>
            </w:r>
          </w:p>
          <w:p w14:paraId="6F50F335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F8F2547" w14:textId="77777777" w:rsidR="00086786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t up GitHub Copilot in VS Code successfully.</w:t>
            </w:r>
          </w:p>
          <w:p w14:paraId="0195D35D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BDA3D98" w14:textId="77777777" w:rsidR="00086786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inline comments and context to generate code with Copilot.</w:t>
            </w:r>
          </w:p>
          <w:p w14:paraId="2E79F3DF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78D7693" w14:textId="77777777" w:rsidR="00086786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valuate AI-generated code for correctness and readability.</w:t>
            </w:r>
          </w:p>
          <w:p w14:paraId="290AA099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7BFD418" w14:textId="77777777" w:rsidR="00086786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are code suggestions based on different prompts and programming styles.</w:t>
            </w:r>
          </w:p>
          <w:p w14:paraId="35384D46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BF944E1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4D44C66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F83A4AB" w14:textId="77777777" w:rsidR="000867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tall and configure GitHub Copilot in VS Code. Take screenshots of each step.</w:t>
            </w:r>
          </w:p>
          <w:p w14:paraId="08511622" w14:textId="77777777" w:rsidR="000867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ccessfully install and activate GitHub Copilot in VS Code. Include screenshots showing installation, authentication via GitHub, and an example suggestion from Copilo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  <w:p w14:paraId="29CAB9F2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614C371A" w14:textId="77777777" w:rsidR="000867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 function in Python that returns the maximum of three numbers using GitHub Copilot. Use an appropriate comment as a prompt.</w:t>
            </w:r>
          </w:p>
          <w:p w14:paraId="43EAD782" w14:textId="77777777" w:rsidR="000867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ython function that takes three inputs and returns the largest value. Include the code and output.</w:t>
            </w:r>
          </w:p>
          <w:p w14:paraId="235A61C2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D65068C" w14:textId="77777777" w:rsidR="000867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GitHub Copilot to create a recursive Python function that calculates the factorial of a number.</w:t>
            </w:r>
          </w:p>
          <w:p w14:paraId="07B9161C" w14:textId="77777777" w:rsidR="000867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ython function for factorial using recursion with input and output examples.</w:t>
            </w:r>
          </w:p>
          <w:p w14:paraId="6291DD34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10DFF41A" w14:textId="77777777" w:rsidR="000867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rompt GitHub Copilot to create a class named Student with attributes name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ll_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and marks. Add a method to display student details.</w:t>
            </w:r>
          </w:p>
          <w:p w14:paraId="7AA4459C" w14:textId="77777777" w:rsidR="000867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ython class definition with an initializer and a display method. Include object creation and output.</w:t>
            </w:r>
          </w:p>
          <w:p w14:paraId="0B0F6C68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69BE99A3" w14:textId="77777777" w:rsidR="000867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k GitHub Copilot to generate a Python function that takes a string as input and returns the frequency of each word.</w:t>
            </w:r>
          </w:p>
          <w:p w14:paraId="5018E379" w14:textId="77777777" w:rsidR="000867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ython function that returns word frequency using a dictionary. Provide sample input and output.</w:t>
            </w:r>
          </w:p>
          <w:p w14:paraId="65DB69F4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2D7C9D0B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0A17BF3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6E1CE1A8" w14:textId="77777777" w:rsidR="000867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ote: Report should be submitted a word document for all tasks in a single document with prompts, comments &amp; code explanation, and output and if required, screenshots</w:t>
            </w:r>
          </w:p>
          <w:p w14:paraId="6509D5B4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55834FB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63F54BCF" w14:textId="77777777" w:rsidR="000867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valuation Criteria:</w:t>
            </w:r>
          </w:p>
          <w:p w14:paraId="546A411B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tbl>
            <w:tblPr>
              <w:tblStyle w:val="a1"/>
              <w:tblW w:w="50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795"/>
              <w:gridCol w:w="1282"/>
            </w:tblGrid>
            <w:tr w:rsidR="00086786" w14:paraId="257840B1" w14:textId="77777777">
              <w:trPr>
                <w:tblHeader/>
              </w:trPr>
              <w:tc>
                <w:tcPr>
                  <w:tcW w:w="3795" w:type="dxa"/>
                  <w:vAlign w:val="center"/>
                </w:tcPr>
                <w:p w14:paraId="0B507AC9" w14:textId="77777777" w:rsidR="00086786" w:rsidRDefault="0000000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lastRenderedPageBreak/>
                    <w:t>Criteria</w:t>
                  </w:r>
                </w:p>
              </w:tc>
              <w:tc>
                <w:tcPr>
                  <w:tcW w:w="1282" w:type="dxa"/>
                  <w:vAlign w:val="center"/>
                </w:tcPr>
                <w:p w14:paraId="2983198F" w14:textId="77777777" w:rsidR="00086786" w:rsidRDefault="0000000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Max Marks</w:t>
                  </w:r>
                </w:p>
              </w:tc>
            </w:tr>
            <w:tr w:rsidR="00086786" w14:paraId="37B95F82" w14:textId="77777777">
              <w:tc>
                <w:tcPr>
                  <w:tcW w:w="3795" w:type="dxa"/>
                  <w:vAlign w:val="center"/>
                </w:tcPr>
                <w:p w14:paraId="1156938E" w14:textId="77777777" w:rsidR="0008678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Install and configure GitHub Copilot in VS Code (Task #1)</w:t>
                  </w:r>
                </w:p>
              </w:tc>
              <w:tc>
                <w:tcPr>
                  <w:tcW w:w="1282" w:type="dxa"/>
                  <w:vAlign w:val="center"/>
                </w:tcPr>
                <w:p w14:paraId="41676C7A" w14:textId="77777777" w:rsidR="0008678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086786" w14:paraId="0184BE0E" w14:textId="77777777">
              <w:tc>
                <w:tcPr>
                  <w:tcW w:w="3795" w:type="dxa"/>
                  <w:vAlign w:val="center"/>
                </w:tcPr>
                <w:p w14:paraId="5D91DA3D" w14:textId="77777777" w:rsidR="0008678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Python function that takes three inputs and returns the largest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value  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ask #2)</w:t>
                  </w:r>
                </w:p>
              </w:tc>
              <w:tc>
                <w:tcPr>
                  <w:tcW w:w="1282" w:type="dxa"/>
                  <w:vAlign w:val="center"/>
                </w:tcPr>
                <w:p w14:paraId="3F6E3219" w14:textId="77777777" w:rsidR="0008678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086786" w14:paraId="7831187E" w14:textId="77777777">
              <w:tc>
                <w:tcPr>
                  <w:tcW w:w="3795" w:type="dxa"/>
                  <w:vAlign w:val="center"/>
                </w:tcPr>
                <w:p w14:paraId="5C7BD1D0" w14:textId="77777777" w:rsidR="0008678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ython function for factorial using recursion (Task #3)</w:t>
                  </w:r>
                </w:p>
              </w:tc>
              <w:tc>
                <w:tcPr>
                  <w:tcW w:w="1282" w:type="dxa"/>
                  <w:vAlign w:val="center"/>
                </w:tcPr>
                <w:p w14:paraId="152CF148" w14:textId="77777777" w:rsidR="0008678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086786" w14:paraId="3D1FD626" w14:textId="77777777">
              <w:tc>
                <w:tcPr>
                  <w:tcW w:w="3795" w:type="dxa"/>
                  <w:vAlign w:val="center"/>
                </w:tcPr>
                <w:p w14:paraId="0E85829A" w14:textId="77777777" w:rsidR="0008678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ython class definition with an initializer and a display method (Task #4)</w:t>
                  </w:r>
                </w:p>
              </w:tc>
              <w:tc>
                <w:tcPr>
                  <w:tcW w:w="1282" w:type="dxa"/>
                  <w:vAlign w:val="center"/>
                </w:tcPr>
                <w:p w14:paraId="32F005EB" w14:textId="77777777" w:rsidR="0008678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086786" w14:paraId="580A6602" w14:textId="77777777">
              <w:tc>
                <w:tcPr>
                  <w:tcW w:w="3795" w:type="dxa"/>
                  <w:vAlign w:val="center"/>
                </w:tcPr>
                <w:p w14:paraId="0967381D" w14:textId="77777777" w:rsidR="0008678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unction that returns word frequency using a dictionary (Task #5)</w:t>
                  </w:r>
                </w:p>
              </w:tc>
              <w:tc>
                <w:tcPr>
                  <w:tcW w:w="1282" w:type="dxa"/>
                  <w:vAlign w:val="center"/>
                </w:tcPr>
                <w:p w14:paraId="57E06EE0" w14:textId="77777777" w:rsidR="0008678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086786" w14:paraId="31BD26A7" w14:textId="77777777">
              <w:tc>
                <w:tcPr>
                  <w:tcW w:w="3795" w:type="dxa"/>
                  <w:vAlign w:val="center"/>
                </w:tcPr>
                <w:p w14:paraId="21F84461" w14:textId="77777777" w:rsidR="0008678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82" w:type="dxa"/>
                  <w:vAlign w:val="center"/>
                </w:tcPr>
                <w:p w14:paraId="4C63F50F" w14:textId="77777777" w:rsidR="0008678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.5 Marks</w:t>
                  </w:r>
                </w:p>
              </w:tc>
            </w:tr>
          </w:tbl>
          <w:p w14:paraId="4080A537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224F12F0" w14:textId="77777777" w:rsidR="000867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eek1 - Thurs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4E964080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AF0C314" w14:textId="77777777" w:rsidR="00086786" w:rsidRDefault="00086786"/>
    <w:p w14:paraId="6FEA2E67" w14:textId="77777777" w:rsidR="00107695" w:rsidRDefault="00107695"/>
    <w:p w14:paraId="40AD632F" w14:textId="77777777" w:rsidR="00107695" w:rsidRDefault="00107695"/>
    <w:p w14:paraId="0ABDE5BB" w14:textId="77777777" w:rsidR="00107695" w:rsidRDefault="00107695"/>
    <w:p w14:paraId="7E73C7BD" w14:textId="77777777" w:rsidR="00107695" w:rsidRDefault="00107695"/>
    <w:p w14:paraId="5662E223" w14:textId="77777777" w:rsidR="00107695" w:rsidRDefault="00107695"/>
    <w:p w14:paraId="164BBA86" w14:textId="77777777" w:rsidR="00107695" w:rsidRDefault="00107695"/>
    <w:p w14:paraId="044FD840" w14:textId="77777777" w:rsidR="00107695" w:rsidRDefault="00107695"/>
    <w:p w14:paraId="3CC83DDE" w14:textId="77777777" w:rsidR="00107695" w:rsidRDefault="00107695"/>
    <w:p w14:paraId="61763C08" w14:textId="77777777" w:rsidR="00107695" w:rsidRDefault="00107695"/>
    <w:p w14:paraId="1E1230AD" w14:textId="77777777" w:rsidR="00107695" w:rsidRDefault="00107695"/>
    <w:p w14:paraId="0E7947BD" w14:textId="77777777" w:rsidR="00107695" w:rsidRDefault="00107695"/>
    <w:p w14:paraId="7301D509" w14:textId="77777777" w:rsidR="00107695" w:rsidRDefault="00107695"/>
    <w:p w14:paraId="1F3468A0" w14:textId="77777777" w:rsidR="00107695" w:rsidRDefault="00107695"/>
    <w:p w14:paraId="33123B1C" w14:textId="77777777" w:rsidR="00107695" w:rsidRDefault="00107695"/>
    <w:p w14:paraId="089BB9A8" w14:textId="77777777" w:rsidR="00107695" w:rsidRDefault="00107695"/>
    <w:p w14:paraId="5AA52F3F" w14:textId="77777777" w:rsidR="00107695" w:rsidRDefault="00107695"/>
    <w:p w14:paraId="74AD7731" w14:textId="77777777" w:rsidR="00107695" w:rsidRDefault="00107695"/>
    <w:p w14:paraId="6BD9472E" w14:textId="77777777" w:rsidR="00107695" w:rsidRDefault="00107695"/>
    <w:p w14:paraId="73DE25FE" w14:textId="77777777" w:rsidR="00107695" w:rsidRDefault="00107695"/>
    <w:p w14:paraId="258325C2" w14:textId="77777777" w:rsidR="00107695" w:rsidRDefault="00107695"/>
    <w:p w14:paraId="10B67FDB" w14:textId="77777777" w:rsidR="00107695" w:rsidRDefault="00107695"/>
    <w:p w14:paraId="58879142" w14:textId="77777777" w:rsidR="00107695" w:rsidRDefault="00107695"/>
    <w:p w14:paraId="1D619E6A" w14:textId="77777777" w:rsidR="00107695" w:rsidRDefault="00107695"/>
    <w:p w14:paraId="3A84871F" w14:textId="77777777" w:rsidR="00107695" w:rsidRDefault="00107695"/>
    <w:p w14:paraId="0AF38526" w14:textId="77777777" w:rsidR="00107695" w:rsidRDefault="00107695"/>
    <w:p w14:paraId="49091B40" w14:textId="77777777" w:rsidR="00107695" w:rsidRDefault="00107695"/>
    <w:p w14:paraId="7E0C98C6" w14:textId="77777777" w:rsidR="00107695" w:rsidRDefault="00107695"/>
    <w:p w14:paraId="792A95A2" w14:textId="77777777" w:rsidR="00107695" w:rsidRDefault="00107695"/>
    <w:p w14:paraId="3BF8A541" w14:textId="77777777" w:rsidR="00107695" w:rsidRDefault="00107695"/>
    <w:p w14:paraId="0C0D46C1" w14:textId="77777777" w:rsidR="00107695" w:rsidRDefault="00107695"/>
    <w:p w14:paraId="21F6828D" w14:textId="77777777" w:rsidR="00107695" w:rsidRDefault="00107695"/>
    <w:p w14:paraId="2310B376" w14:textId="77777777" w:rsidR="00107695" w:rsidRDefault="00107695"/>
    <w:p w14:paraId="60CAE873" w14:textId="77777777" w:rsidR="00107695" w:rsidRDefault="00107695"/>
    <w:p w14:paraId="539CA77B" w14:textId="77777777" w:rsidR="00107695" w:rsidRDefault="00107695"/>
    <w:p w14:paraId="7FFF72C8" w14:textId="77777777" w:rsidR="00107695" w:rsidRDefault="00107695"/>
    <w:p w14:paraId="7C7484C6" w14:textId="77777777" w:rsidR="00107695" w:rsidRDefault="00107695"/>
    <w:p w14:paraId="4CCFD88D" w14:textId="77777777" w:rsidR="00107695" w:rsidRDefault="00107695" w:rsidP="00A170B9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6A2421BB" w14:textId="3A5793DA" w:rsidR="00107695" w:rsidRPr="00A170B9" w:rsidRDefault="00107695" w:rsidP="00A170B9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</w:rPr>
      </w:pPr>
      <w:r w:rsidRPr="00A170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Task Description #2</w:t>
      </w:r>
      <w:r w:rsidRPr="00A170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A170B9">
        <w:rPr>
          <w:rFonts w:ascii="Times New Roman" w:eastAsia="Times New Roman" w:hAnsi="Times New Roman" w:cs="Times New Roman"/>
          <w:b/>
          <w:color w:val="000000"/>
        </w:rPr>
        <w:t xml:space="preserve">• </w:t>
      </w:r>
      <w:r w:rsidRPr="00A170B9">
        <w:rPr>
          <w:rFonts w:ascii="Times New Roman" w:eastAsia="Times New Roman" w:hAnsi="Times New Roman" w:cs="Times New Roman"/>
          <w:color w:val="000000"/>
        </w:rPr>
        <w:t>A function in Python that returns the maximum of three numbers using GitHub Copilot. Use an appropriate comment as a prompt.</w:t>
      </w:r>
    </w:p>
    <w:p w14:paraId="06244008" w14:textId="77777777" w:rsidR="00107695" w:rsidRDefault="00107695"/>
    <w:p w14:paraId="6E8AF95E" w14:textId="311CC796" w:rsidR="00107695" w:rsidRPr="00A170B9" w:rsidRDefault="00107695">
      <w:pPr>
        <w:rPr>
          <w:b/>
          <w:bCs/>
          <w:sz w:val="24"/>
          <w:szCs w:val="24"/>
        </w:rPr>
      </w:pPr>
      <w:r w:rsidRPr="00A170B9">
        <w:rPr>
          <w:b/>
          <w:bCs/>
          <w:sz w:val="24"/>
          <w:szCs w:val="24"/>
        </w:rPr>
        <w:t>PROMPT:</w:t>
      </w:r>
    </w:p>
    <w:p w14:paraId="57EACDC7" w14:textId="2BA80691" w:rsidR="00107695" w:rsidRDefault="0029358D">
      <w:r>
        <w:t xml:space="preserve">write a code </w:t>
      </w:r>
      <w:proofErr w:type="gramStart"/>
      <w:r>
        <w:t xml:space="preserve">in  </w:t>
      </w:r>
      <w:proofErr w:type="spellStart"/>
      <w:r>
        <w:t>python</w:t>
      </w:r>
      <w:proofErr w:type="gramEnd"/>
      <w:r>
        <w:t>,that</w:t>
      </w:r>
      <w:proofErr w:type="spellEnd"/>
      <w:r>
        <w:t xml:space="preserve"> returns the maximum of three </w:t>
      </w:r>
      <w:proofErr w:type="spellStart"/>
      <w:proofErr w:type="gramStart"/>
      <w:r>
        <w:t>number,using</w:t>
      </w:r>
      <w:proofErr w:type="spellEnd"/>
      <w:proofErr w:type="gramEnd"/>
      <w:r>
        <w:t xml:space="preserve"> functions </w:t>
      </w:r>
    </w:p>
    <w:p w14:paraId="23C2B008" w14:textId="77777777" w:rsidR="00107695" w:rsidRDefault="00107695"/>
    <w:p w14:paraId="24062680" w14:textId="77777777" w:rsidR="00107695" w:rsidRDefault="00107695"/>
    <w:p w14:paraId="7AB943F7" w14:textId="77A905CE" w:rsidR="006D4998" w:rsidRPr="006D4998" w:rsidRDefault="006D4998" w:rsidP="006D4998">
      <w:pPr>
        <w:rPr>
          <w:lang w:val="en-IN"/>
        </w:rPr>
      </w:pPr>
      <w:r w:rsidRPr="006D4998">
        <w:rPr>
          <w:noProof/>
          <w:lang w:val="en-IN"/>
        </w:rPr>
        <w:drawing>
          <wp:inline distT="0" distB="0" distL="0" distR="0" wp14:anchorId="11440D27" wp14:editId="4DF365DD">
            <wp:extent cx="5803900" cy="5232400"/>
            <wp:effectExtent l="0" t="0" r="6350" b="6350"/>
            <wp:docPr id="18921526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52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6466" w14:textId="77777777" w:rsidR="00107695" w:rsidRDefault="00107695"/>
    <w:p w14:paraId="5EB271DC" w14:textId="77777777" w:rsidR="00107695" w:rsidRDefault="00107695"/>
    <w:p w14:paraId="316A8D56" w14:textId="77777777" w:rsidR="00107695" w:rsidRDefault="00107695"/>
    <w:p w14:paraId="6DEBE44D" w14:textId="77777777" w:rsidR="00107695" w:rsidRDefault="00107695"/>
    <w:p w14:paraId="25D91A91" w14:textId="77777777" w:rsidR="00107695" w:rsidRDefault="00107695"/>
    <w:p w14:paraId="11847CAB" w14:textId="77777777" w:rsidR="006D4998" w:rsidRDefault="006D4998"/>
    <w:p w14:paraId="3B63B43B" w14:textId="77777777" w:rsidR="006D4998" w:rsidRDefault="006D4998"/>
    <w:p w14:paraId="32F51568" w14:textId="77777777" w:rsidR="006D4998" w:rsidRDefault="006D4998"/>
    <w:p w14:paraId="47665D86" w14:textId="77777777" w:rsidR="006D4998" w:rsidRDefault="006D4998"/>
    <w:p w14:paraId="5E16355C" w14:textId="77777777" w:rsidR="006D4998" w:rsidRDefault="006D4998"/>
    <w:p w14:paraId="0C47DAEF" w14:textId="77777777" w:rsidR="00327DB5" w:rsidRPr="00A170B9" w:rsidRDefault="00327DB5" w:rsidP="00A170B9">
      <w:pPr>
        <w:pStyle w:val="Heading1"/>
        <w:rPr>
          <w:b/>
          <w:color w:val="000000" w:themeColor="text1"/>
        </w:rPr>
      </w:pPr>
      <w:r w:rsidRPr="00A170B9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Description #3</w:t>
      </w:r>
      <w:r w:rsidRPr="00A170B9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170B9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A170B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GitHub Copilot to create a recursive Python function that calculates the factorial of a number</w:t>
      </w:r>
      <w:r w:rsidRPr="00A170B9">
        <w:rPr>
          <w:color w:val="000000" w:themeColor="text1"/>
          <w:sz w:val="24"/>
          <w:szCs w:val="24"/>
        </w:rPr>
        <w:t>.</w:t>
      </w:r>
    </w:p>
    <w:p w14:paraId="666D4FC1" w14:textId="77777777" w:rsidR="00A170B9" w:rsidRDefault="00A170B9" w:rsidP="00327DB5">
      <w:pPr>
        <w:rPr>
          <w:b/>
          <w:bCs/>
        </w:rPr>
      </w:pPr>
    </w:p>
    <w:p w14:paraId="450724F8" w14:textId="5E044F91" w:rsidR="00327DB5" w:rsidRDefault="00327DB5" w:rsidP="00327DB5">
      <w:pPr>
        <w:rPr>
          <w:b/>
          <w:bCs/>
        </w:rPr>
      </w:pPr>
      <w:r>
        <w:rPr>
          <w:b/>
          <w:bCs/>
        </w:rPr>
        <w:t>PROMPT:</w:t>
      </w:r>
    </w:p>
    <w:p w14:paraId="6931265E" w14:textId="01E4C2CD" w:rsidR="00327DB5" w:rsidRPr="00327DB5" w:rsidRDefault="00327DB5">
      <w:r w:rsidRPr="00327DB5">
        <w:t xml:space="preserve">write </w:t>
      </w:r>
      <w:proofErr w:type="gramStart"/>
      <w:r w:rsidRPr="00327DB5">
        <w:t>a  recursive</w:t>
      </w:r>
      <w:proofErr w:type="gramEnd"/>
      <w:r w:rsidRPr="00327DB5">
        <w:t xml:space="preserve"> function using python to read and calculate the factorial of a given number by calling the function</w:t>
      </w:r>
      <w:r>
        <w:t xml:space="preserve">  </w:t>
      </w:r>
    </w:p>
    <w:p w14:paraId="6F675491" w14:textId="77777777" w:rsidR="00107695" w:rsidRDefault="00107695"/>
    <w:p w14:paraId="2AD65B78" w14:textId="17F5B603" w:rsidR="00D0401A" w:rsidRPr="00D0401A" w:rsidRDefault="00D0401A" w:rsidP="00D0401A">
      <w:pPr>
        <w:rPr>
          <w:lang w:val="en-IN"/>
        </w:rPr>
      </w:pPr>
      <w:r w:rsidRPr="00D0401A">
        <w:rPr>
          <w:noProof/>
          <w:lang w:val="en-IN"/>
        </w:rPr>
        <w:drawing>
          <wp:inline distT="0" distB="0" distL="0" distR="0" wp14:anchorId="73129476" wp14:editId="6E9146EF">
            <wp:extent cx="5943600" cy="5410200"/>
            <wp:effectExtent l="0" t="0" r="0" b="0"/>
            <wp:docPr id="11448568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6B2D5" w14:textId="77777777" w:rsidR="00D0401A" w:rsidRDefault="00D0401A"/>
    <w:p w14:paraId="4C8FCD79" w14:textId="77777777" w:rsidR="00D0401A" w:rsidRDefault="00D0401A"/>
    <w:p w14:paraId="4BC6C710" w14:textId="77777777" w:rsidR="00D0401A" w:rsidRDefault="00D0401A"/>
    <w:p w14:paraId="6AF026E2" w14:textId="77777777" w:rsidR="00D0401A" w:rsidRDefault="00D0401A"/>
    <w:p w14:paraId="09480532" w14:textId="77777777" w:rsidR="00D0401A" w:rsidRDefault="00D0401A"/>
    <w:p w14:paraId="24149BB0" w14:textId="77777777" w:rsidR="00D0401A" w:rsidRDefault="00D0401A"/>
    <w:p w14:paraId="774F9090" w14:textId="77777777" w:rsidR="00D0401A" w:rsidRDefault="00D0401A"/>
    <w:p w14:paraId="6FECB640" w14:textId="77777777" w:rsidR="00D0401A" w:rsidRDefault="00D0401A"/>
    <w:p w14:paraId="6B482616" w14:textId="77777777" w:rsidR="00D0401A" w:rsidRDefault="00D0401A" w:rsidP="00D0401A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0611FB58" w14:textId="5B4B1A98" w:rsidR="00D0401A" w:rsidRDefault="00D0401A" w:rsidP="00D0401A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17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sk Description #4</w:t>
      </w:r>
      <w:r w:rsidRPr="00A17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A170B9">
        <w:rPr>
          <w:rFonts w:ascii="Times New Roman" w:eastAsia="Times New Roman" w:hAnsi="Times New Roman" w:cs="Times New Roman"/>
          <w:b/>
          <w:color w:val="000000"/>
        </w:rPr>
        <w:t xml:space="preserve">• </w:t>
      </w:r>
      <w:r w:rsidRPr="00A170B9">
        <w:rPr>
          <w:rFonts w:ascii="Times New Roman" w:eastAsia="Times New Roman" w:hAnsi="Times New Roman" w:cs="Times New Roman"/>
          <w:color w:val="000000"/>
        </w:rPr>
        <w:t xml:space="preserve">Prompt GitHub Copilot to create a class named Student with attributes name, </w:t>
      </w:r>
      <w:proofErr w:type="spellStart"/>
      <w:r w:rsidRPr="00A170B9">
        <w:rPr>
          <w:rFonts w:ascii="Times New Roman" w:eastAsia="Times New Roman" w:hAnsi="Times New Roman" w:cs="Times New Roman"/>
          <w:color w:val="000000"/>
        </w:rPr>
        <w:t>roll_no</w:t>
      </w:r>
      <w:proofErr w:type="spellEnd"/>
      <w:r w:rsidRPr="00A170B9">
        <w:rPr>
          <w:rFonts w:ascii="Times New Roman" w:eastAsia="Times New Roman" w:hAnsi="Times New Roman" w:cs="Times New Roman"/>
          <w:color w:val="000000"/>
        </w:rPr>
        <w:t>, and marks. Add a method to display student details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39D096A5" w14:textId="77777777" w:rsidR="00D0401A" w:rsidRDefault="00D0401A"/>
    <w:p w14:paraId="57B42803" w14:textId="77777777" w:rsidR="00D0401A" w:rsidRDefault="00D0401A"/>
    <w:p w14:paraId="1D656A5A" w14:textId="77777777" w:rsidR="00D0401A" w:rsidRDefault="00D0401A"/>
    <w:p w14:paraId="348BA6E1" w14:textId="77777777" w:rsidR="00D0401A" w:rsidRPr="00A170B9" w:rsidRDefault="00D0401A" w:rsidP="00D0401A">
      <w:pPr>
        <w:rPr>
          <w:b/>
          <w:bCs/>
          <w:sz w:val="24"/>
          <w:szCs w:val="24"/>
        </w:rPr>
      </w:pPr>
      <w:r w:rsidRPr="00A170B9">
        <w:rPr>
          <w:b/>
          <w:bCs/>
          <w:sz w:val="24"/>
          <w:szCs w:val="24"/>
        </w:rPr>
        <w:t>PROMPT:</w:t>
      </w:r>
    </w:p>
    <w:p w14:paraId="7802C87B" w14:textId="77777777" w:rsidR="000A6CDE" w:rsidRDefault="000A6CDE" w:rsidP="00D0401A">
      <w:pPr>
        <w:rPr>
          <w:b/>
          <w:bCs/>
        </w:rPr>
      </w:pPr>
    </w:p>
    <w:p w14:paraId="314B1057" w14:textId="77777777" w:rsidR="000A6CDE" w:rsidRPr="000A6CDE" w:rsidRDefault="000A6CDE" w:rsidP="000A6CDE">
      <w:r w:rsidRPr="000A6CDE">
        <w:t xml:space="preserve">write a python code to read the details of a students like </w:t>
      </w:r>
      <w:proofErr w:type="gramStart"/>
      <w:r w:rsidRPr="000A6CDE">
        <w:t>name ,</w:t>
      </w:r>
      <w:proofErr w:type="gramEnd"/>
      <w:r w:rsidRPr="000A6CDE">
        <w:t xml:space="preserve"> roll </w:t>
      </w:r>
      <w:proofErr w:type="gramStart"/>
      <w:r w:rsidRPr="000A6CDE">
        <w:t>number  and</w:t>
      </w:r>
      <w:proofErr w:type="gramEnd"/>
      <w:r w:rsidRPr="000A6CDE">
        <w:t xml:space="preserve"> marks and add a method to display </w:t>
      </w:r>
      <w:proofErr w:type="gramStart"/>
      <w:r w:rsidRPr="000A6CDE">
        <w:t>the  student</w:t>
      </w:r>
      <w:proofErr w:type="gramEnd"/>
      <w:r w:rsidRPr="000A6CDE">
        <w:t> </w:t>
      </w:r>
    </w:p>
    <w:p w14:paraId="211AE4E6" w14:textId="27BEA1C3" w:rsidR="000A6CDE" w:rsidRPr="000A6CDE" w:rsidRDefault="000A6CDE" w:rsidP="000A6CDE">
      <w:proofErr w:type="spellStart"/>
      <w:r w:rsidRPr="000A6CDE">
        <w:t>datails</w:t>
      </w:r>
      <w:proofErr w:type="spellEnd"/>
    </w:p>
    <w:p w14:paraId="6353943A" w14:textId="77777777" w:rsidR="00D0401A" w:rsidRPr="000A6CDE" w:rsidRDefault="00D0401A"/>
    <w:p w14:paraId="467837BB" w14:textId="77777777" w:rsidR="00D0401A" w:rsidRDefault="00D0401A"/>
    <w:p w14:paraId="153F3EC8" w14:textId="41A00EBC" w:rsidR="000A6CDE" w:rsidRPr="000A6CDE" w:rsidRDefault="000A6CDE" w:rsidP="000A6CDE">
      <w:pPr>
        <w:rPr>
          <w:lang w:val="en-IN"/>
        </w:rPr>
      </w:pPr>
      <w:r w:rsidRPr="000A6CDE">
        <w:rPr>
          <w:noProof/>
          <w:lang w:val="en-IN"/>
        </w:rPr>
        <w:drawing>
          <wp:inline distT="0" distB="0" distL="0" distR="0" wp14:anchorId="36C74217" wp14:editId="05B9F07E">
            <wp:extent cx="5308600" cy="4407535"/>
            <wp:effectExtent l="0" t="0" r="6350" b="0"/>
            <wp:docPr id="12558807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440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BBA01" w14:textId="77777777" w:rsidR="00D0401A" w:rsidRDefault="00D0401A"/>
    <w:p w14:paraId="720C8354" w14:textId="77777777" w:rsidR="00D0401A" w:rsidRDefault="00D0401A"/>
    <w:p w14:paraId="413F8BD6" w14:textId="77777777" w:rsidR="00D0401A" w:rsidRDefault="00D0401A"/>
    <w:p w14:paraId="7D21DB96" w14:textId="77777777" w:rsidR="00D0401A" w:rsidRDefault="00D0401A"/>
    <w:p w14:paraId="5B1AC97C" w14:textId="77777777" w:rsidR="00D0401A" w:rsidRDefault="00D0401A"/>
    <w:p w14:paraId="69401042" w14:textId="77777777" w:rsidR="00D0401A" w:rsidRDefault="00D0401A"/>
    <w:p w14:paraId="35B28D65" w14:textId="77777777" w:rsidR="00D0401A" w:rsidRDefault="00D0401A"/>
    <w:p w14:paraId="48B8A2B1" w14:textId="77777777" w:rsidR="00D0401A" w:rsidRDefault="00D0401A"/>
    <w:p w14:paraId="17EC2059" w14:textId="77777777" w:rsidR="00D0401A" w:rsidRDefault="00D0401A"/>
    <w:p w14:paraId="4D07BB5A" w14:textId="77777777" w:rsidR="00D0401A" w:rsidRDefault="00D0401A"/>
    <w:p w14:paraId="14CD8575" w14:textId="77777777" w:rsidR="00D0401A" w:rsidRDefault="00D0401A"/>
    <w:p w14:paraId="03BE3CDC" w14:textId="77777777" w:rsidR="000A6CDE" w:rsidRPr="00A170B9" w:rsidRDefault="000A6CDE" w:rsidP="000A6CDE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</w:rPr>
      </w:pPr>
      <w:r w:rsidRPr="00A17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sk Description #5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</w:r>
      <w:r w:rsidRPr="00A170B9">
        <w:rPr>
          <w:rFonts w:ascii="Times New Roman" w:eastAsia="Times New Roman" w:hAnsi="Times New Roman" w:cs="Times New Roman"/>
          <w:b/>
          <w:color w:val="000000"/>
        </w:rPr>
        <w:t xml:space="preserve">• </w:t>
      </w:r>
      <w:r w:rsidRPr="00A170B9">
        <w:rPr>
          <w:rFonts w:ascii="Times New Roman" w:eastAsia="Times New Roman" w:hAnsi="Times New Roman" w:cs="Times New Roman"/>
          <w:color w:val="000000"/>
        </w:rPr>
        <w:t>Ask GitHub Copilot to generate a Python function that takes a string as input and returns the frequency of each word.</w:t>
      </w:r>
    </w:p>
    <w:p w14:paraId="72821721" w14:textId="77777777" w:rsidR="000A6CDE" w:rsidRDefault="000A6CDE"/>
    <w:p w14:paraId="5C1B7E7A" w14:textId="49446151" w:rsidR="000A6CDE" w:rsidRDefault="00C932B6">
      <w:pPr>
        <w:rPr>
          <w:b/>
          <w:bCs/>
        </w:rPr>
      </w:pPr>
      <w:r>
        <w:t xml:space="preserve">  </w:t>
      </w:r>
      <w:r w:rsidR="001A5A0A">
        <w:rPr>
          <w:b/>
          <w:bCs/>
        </w:rPr>
        <w:t>PROMPT:</w:t>
      </w:r>
    </w:p>
    <w:p w14:paraId="08C142FE" w14:textId="77777777" w:rsidR="001A5A0A" w:rsidRDefault="001A5A0A"/>
    <w:p w14:paraId="51BE1804" w14:textId="5C112D66" w:rsidR="001A5A0A" w:rsidRDefault="001A5A0A">
      <w:r w:rsidRPr="001A5A0A">
        <w:t>Ask the user to give the input as a string and count the frequency of each word in the given string using python function</w:t>
      </w:r>
    </w:p>
    <w:p w14:paraId="2F5EECE1" w14:textId="77777777" w:rsidR="001A5A0A" w:rsidRDefault="001A5A0A"/>
    <w:p w14:paraId="14B1AFFE" w14:textId="43D74AC4" w:rsidR="001A5A0A" w:rsidRPr="001A5A0A" w:rsidRDefault="001A5A0A" w:rsidP="001A5A0A">
      <w:pPr>
        <w:rPr>
          <w:lang w:val="en-IN"/>
        </w:rPr>
      </w:pPr>
      <w:r w:rsidRPr="001A5A0A">
        <w:rPr>
          <w:lang w:val="en-IN"/>
        </w:rPr>
        <w:drawing>
          <wp:inline distT="0" distB="0" distL="0" distR="0" wp14:anchorId="3E386619" wp14:editId="10382FD4">
            <wp:extent cx="5942330" cy="5223164"/>
            <wp:effectExtent l="0" t="0" r="1270" b="0"/>
            <wp:docPr id="15086069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180" cy="524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E2911" w14:textId="77777777" w:rsidR="001A5A0A" w:rsidRPr="001A5A0A" w:rsidRDefault="001A5A0A"/>
    <w:p w14:paraId="3F053944" w14:textId="77777777" w:rsidR="00D0401A" w:rsidRDefault="00D0401A"/>
    <w:p w14:paraId="3D58B014" w14:textId="77777777" w:rsidR="00D0401A" w:rsidRDefault="00D0401A"/>
    <w:p w14:paraId="5CE9E6CE" w14:textId="77777777" w:rsidR="00A170B9" w:rsidRPr="00A170B9" w:rsidRDefault="00A170B9" w:rsidP="00A170B9"/>
    <w:p w14:paraId="35A39750" w14:textId="77777777" w:rsidR="00A170B9" w:rsidRPr="00A170B9" w:rsidRDefault="00A170B9" w:rsidP="00A170B9"/>
    <w:p w14:paraId="2C48263C" w14:textId="77777777" w:rsidR="00A170B9" w:rsidRPr="00A170B9" w:rsidRDefault="00A170B9" w:rsidP="00A170B9"/>
    <w:p w14:paraId="733823FC" w14:textId="77777777" w:rsidR="00A170B9" w:rsidRPr="00A170B9" w:rsidRDefault="00A170B9" w:rsidP="00A170B9"/>
    <w:p w14:paraId="085D8D32" w14:textId="77777777" w:rsidR="00A170B9" w:rsidRPr="00A170B9" w:rsidRDefault="00A170B9" w:rsidP="00A170B9"/>
    <w:p w14:paraId="23E84DF3" w14:textId="77777777" w:rsidR="00A170B9" w:rsidRPr="00A170B9" w:rsidRDefault="00A170B9" w:rsidP="00A170B9"/>
    <w:p w14:paraId="6C86D088" w14:textId="77777777" w:rsidR="00A170B9" w:rsidRPr="00A170B9" w:rsidRDefault="00A170B9" w:rsidP="00A170B9"/>
    <w:p w14:paraId="5605B702" w14:textId="77777777" w:rsidR="00A170B9" w:rsidRPr="00A170B9" w:rsidRDefault="00A170B9" w:rsidP="00A170B9"/>
    <w:p w14:paraId="31DC7E8B" w14:textId="77777777" w:rsidR="00A170B9" w:rsidRPr="00A170B9" w:rsidRDefault="00A170B9" w:rsidP="00A170B9"/>
    <w:p w14:paraId="640A5E8C" w14:textId="77777777" w:rsidR="00A170B9" w:rsidRDefault="00A170B9" w:rsidP="00A170B9"/>
    <w:sectPr w:rsidR="00A170B9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1"/>
    <w:family w:val="swiss"/>
    <w:pitch w:val="default"/>
    <w:embedRegular r:id="rId1" w:fontKey="{173F08A3-40C9-4B5C-85E5-4465B9A542D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F5096D01-73ED-40F7-BF90-BEB14940D0C3}"/>
    <w:embedBold r:id="rId3" w:fontKey="{BB8D9301-0FC1-4EE7-B2B6-1AE719C4D04E}"/>
    <w:embedItalic r:id="rId4" w:fontKey="{019C0941-7FBC-4730-864E-5E57FC8C3373}"/>
    <w:embedBoldItalic r:id="rId5" w:fontKey="{A3B8B6B6-E02C-4843-A2F8-3087403CB84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032E4FE5-5CC6-4EF9-AB72-F1CD105392C4}"/>
    <w:embedBold r:id="rId7" w:fontKey="{86AD8E7F-0917-4A22-8637-FF027510ADA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A803DB58-6032-4779-8A43-491C9DE6C15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509D9"/>
    <w:multiLevelType w:val="multilevel"/>
    <w:tmpl w:val="76E0F75C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F015498"/>
    <w:multiLevelType w:val="multilevel"/>
    <w:tmpl w:val="062E7F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19529333">
    <w:abstractNumId w:val="0"/>
  </w:num>
  <w:num w:numId="2" w16cid:durableId="570043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786"/>
    <w:rsid w:val="00086786"/>
    <w:rsid w:val="000A6CDE"/>
    <w:rsid w:val="00107695"/>
    <w:rsid w:val="001A5A0A"/>
    <w:rsid w:val="0029358D"/>
    <w:rsid w:val="00327DB5"/>
    <w:rsid w:val="006D4998"/>
    <w:rsid w:val="00821CA1"/>
    <w:rsid w:val="00A170B9"/>
    <w:rsid w:val="00C932B6"/>
    <w:rsid w:val="00D0401A"/>
    <w:rsid w:val="00D8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53575"/>
  <w15:docId w15:val="{96029FD5-1FEA-4A1E-89A7-F3037901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CDE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Cambria" w:eastAsia="Cambria" w:hAnsi="Cambria" w:cs="Cambria"/>
      <w:color w:val="36609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Cambria" w:eastAsia="Cambria" w:hAnsi="Cambria" w:cs="Cambria"/>
      <w:color w:val="3660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3660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3660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</w:pPr>
    <w:rPr>
      <w:rFonts w:ascii="Cambria" w:eastAsia="Cambria" w:hAnsi="Cambria" w:cs="Cambria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IIHAneXzSmVxHESBtd2EjyWleA==">CgMxLjA4AHIhMVA2QXpZejFIOWJTRHpib21QeHZxMW9GaXdPYzFqeTU4</go:docsCustomData>
</go:gDocsCustomXmlDataStorage>
</file>

<file path=customXml/itemProps1.xml><?xml version="1.0" encoding="utf-8"?>
<ds:datastoreItem xmlns:ds="http://schemas.openxmlformats.org/officeDocument/2006/customXml" ds:itemID="{D2FE3AE6-AEC8-478C-BE96-AB27382E67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 KUMAR KOMURAVELLY</dc:creator>
  <cp:lastModifiedBy>srinath poodari</cp:lastModifiedBy>
  <cp:revision>2</cp:revision>
  <dcterms:created xsi:type="dcterms:W3CDTF">2025-07-31T16:42:00Z</dcterms:created>
  <dcterms:modified xsi:type="dcterms:W3CDTF">2025-07-31T16:42:00Z</dcterms:modified>
</cp:coreProperties>
</file>